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79" w:rsidRPr="00116798" w:rsidRDefault="008A75AD" w:rsidP="00993F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798">
        <w:rPr>
          <w:rFonts w:ascii="Times New Roman" w:hAnsi="Times New Roman" w:cs="Times New Roman"/>
          <w:b/>
          <w:sz w:val="24"/>
          <w:szCs w:val="24"/>
        </w:rPr>
        <w:t>PROJETO GERÊNCIA DE TRABALHOS DE CONCLUSÃO DE CURSOS DO IFPB</w:t>
      </w:r>
    </w:p>
    <w:p w:rsidR="008A75AD" w:rsidRPr="00116798" w:rsidRDefault="009235A1" w:rsidP="00993F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</w:t>
      </w:r>
      <w:r w:rsidR="008A75AD" w:rsidRPr="00116798">
        <w:rPr>
          <w:rFonts w:ascii="Times New Roman" w:hAnsi="Times New Roman" w:cs="Times New Roman"/>
          <w:b/>
          <w:sz w:val="24"/>
          <w:szCs w:val="24"/>
        </w:rPr>
        <w:t>ARAÇÃO DE ESCOPO</w:t>
      </w:r>
    </w:p>
    <w:p w:rsidR="008A75AD" w:rsidRPr="00116798" w:rsidRDefault="008A75AD" w:rsidP="0011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798" w:rsidRPr="00116798" w:rsidRDefault="00116798" w:rsidP="00993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798">
        <w:rPr>
          <w:rFonts w:ascii="Times New Roman" w:hAnsi="Times New Roman" w:cs="Times New Roman"/>
          <w:sz w:val="24"/>
          <w:szCs w:val="24"/>
        </w:rPr>
        <w:t xml:space="preserve">Preparado por: José </w:t>
      </w:r>
      <w:proofErr w:type="spellStart"/>
      <w:r w:rsidRPr="00116798">
        <w:rPr>
          <w:rFonts w:ascii="Times New Roman" w:hAnsi="Times New Roman" w:cs="Times New Roman"/>
          <w:sz w:val="24"/>
          <w:szCs w:val="24"/>
        </w:rPr>
        <w:t>Rusemberg</w:t>
      </w:r>
      <w:proofErr w:type="spellEnd"/>
      <w:r w:rsidRPr="00116798">
        <w:rPr>
          <w:rFonts w:ascii="Times New Roman" w:hAnsi="Times New Roman" w:cs="Times New Roman"/>
          <w:sz w:val="24"/>
          <w:szCs w:val="24"/>
        </w:rPr>
        <w:t xml:space="preserve"> Tavares da Silva – Gerente do projeto</w:t>
      </w:r>
      <w:r w:rsidRPr="00116798">
        <w:rPr>
          <w:rFonts w:ascii="Times New Roman" w:hAnsi="Times New Roman" w:cs="Times New Roman"/>
          <w:sz w:val="24"/>
          <w:szCs w:val="24"/>
        </w:rPr>
        <w:br/>
        <w:t xml:space="preserve">Aprovado por: </w:t>
      </w:r>
      <w:proofErr w:type="spellStart"/>
      <w:r w:rsidRPr="00116798">
        <w:rPr>
          <w:rFonts w:ascii="Times New Roman" w:hAnsi="Times New Roman" w:cs="Times New Roman"/>
          <w:sz w:val="24"/>
          <w:szCs w:val="24"/>
        </w:rPr>
        <w:t>Heremita</w:t>
      </w:r>
      <w:proofErr w:type="spellEnd"/>
      <w:r w:rsidRPr="00116798">
        <w:rPr>
          <w:rFonts w:ascii="Times New Roman" w:hAnsi="Times New Roman" w:cs="Times New Roman"/>
          <w:sz w:val="24"/>
          <w:szCs w:val="24"/>
        </w:rPr>
        <w:t xml:space="preserve"> Brasileiro Lira – Patrocinadora</w:t>
      </w:r>
      <w:r w:rsidRPr="00116798">
        <w:rPr>
          <w:rFonts w:ascii="Times New Roman" w:hAnsi="Times New Roman" w:cs="Times New Roman"/>
          <w:sz w:val="24"/>
          <w:szCs w:val="24"/>
        </w:rPr>
        <w:br/>
        <w:t>Versão: 01</w:t>
      </w:r>
      <w:r w:rsidRPr="00116798">
        <w:rPr>
          <w:rFonts w:ascii="Times New Roman" w:hAnsi="Times New Roman" w:cs="Times New Roman"/>
          <w:sz w:val="24"/>
          <w:szCs w:val="24"/>
        </w:rPr>
        <w:br/>
        <w:t>Data: 22/06/2017</w:t>
      </w:r>
      <w:r w:rsidRPr="00116798">
        <w:rPr>
          <w:rFonts w:ascii="Times New Roman" w:hAnsi="Times New Roman" w:cs="Times New Roman"/>
          <w:sz w:val="24"/>
          <w:szCs w:val="24"/>
        </w:rPr>
        <w:br/>
      </w:r>
    </w:p>
    <w:p w:rsidR="00116798" w:rsidRPr="00116798" w:rsidRDefault="00116798" w:rsidP="001167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- </w:t>
      </w:r>
      <w:r w:rsidRPr="00116798">
        <w:rPr>
          <w:rFonts w:ascii="Times New Roman" w:hAnsi="Times New Roman" w:cs="Times New Roman"/>
          <w:b/>
          <w:sz w:val="24"/>
          <w:szCs w:val="24"/>
        </w:rPr>
        <w:t>Patrocinadora</w:t>
      </w:r>
    </w:p>
    <w:p w:rsidR="00116798" w:rsidRPr="00116798" w:rsidRDefault="00116798" w:rsidP="0011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798">
        <w:rPr>
          <w:rFonts w:ascii="Times New Roman" w:hAnsi="Times New Roman" w:cs="Times New Roman"/>
          <w:sz w:val="24"/>
          <w:szCs w:val="24"/>
        </w:rPr>
        <w:t>Heremita</w:t>
      </w:r>
      <w:proofErr w:type="spellEnd"/>
      <w:r w:rsidRPr="00116798">
        <w:rPr>
          <w:rFonts w:ascii="Times New Roman" w:hAnsi="Times New Roman" w:cs="Times New Roman"/>
          <w:sz w:val="24"/>
          <w:szCs w:val="24"/>
        </w:rPr>
        <w:t xml:space="preserve"> Brasileiro Lira – Professora da disciplina de Gerência de Projeto de Software.</w:t>
      </w:r>
    </w:p>
    <w:p w:rsidR="00116798" w:rsidRDefault="00116798" w:rsidP="001167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798" w:rsidRPr="00116798" w:rsidRDefault="00116798" w:rsidP="001167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- </w:t>
      </w:r>
      <w:r w:rsidRPr="00116798">
        <w:rPr>
          <w:rFonts w:ascii="Times New Roman" w:hAnsi="Times New Roman" w:cs="Times New Roman"/>
          <w:b/>
          <w:sz w:val="24"/>
          <w:szCs w:val="24"/>
        </w:rPr>
        <w:t>Nome do gerente do projeto, suas responsabilidades e sua autoridade</w:t>
      </w:r>
    </w:p>
    <w:p w:rsidR="00116798" w:rsidRDefault="00116798" w:rsidP="0011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98">
        <w:rPr>
          <w:rFonts w:ascii="Times New Roman" w:hAnsi="Times New Roman" w:cs="Times New Roman"/>
          <w:sz w:val="24"/>
          <w:szCs w:val="24"/>
        </w:rPr>
        <w:t xml:space="preserve">José </w:t>
      </w:r>
      <w:proofErr w:type="spellStart"/>
      <w:r w:rsidRPr="00116798">
        <w:rPr>
          <w:rFonts w:ascii="Times New Roman" w:hAnsi="Times New Roman" w:cs="Times New Roman"/>
          <w:sz w:val="24"/>
          <w:szCs w:val="24"/>
        </w:rPr>
        <w:t>Rusemberg</w:t>
      </w:r>
      <w:proofErr w:type="spellEnd"/>
      <w:r w:rsidRPr="00116798">
        <w:rPr>
          <w:rFonts w:ascii="Times New Roman" w:hAnsi="Times New Roman" w:cs="Times New Roman"/>
          <w:sz w:val="24"/>
          <w:szCs w:val="24"/>
        </w:rPr>
        <w:t xml:space="preserve"> Tavares da Silva é o gerente do projeto. Sua autoridade é total na esfera da divisão, podendo contratar terceiros, realizar compras e gerenciar o pessoal de acordo com seus próprios critérios.  No caso de necessidade de relacionamento externo à divisão, sua autoridade é a autoridade funcional inerente ao seu posto dentro da organização.</w:t>
      </w:r>
    </w:p>
    <w:p w:rsidR="00226688" w:rsidRDefault="00226688" w:rsidP="0011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688" w:rsidRDefault="00226688" w:rsidP="0011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Organograma preliminar</w:t>
      </w:r>
    </w:p>
    <w:tbl>
      <w:tblPr>
        <w:tblStyle w:val="Tabelacomgrade"/>
        <w:tblW w:w="0" w:type="auto"/>
        <w:tblLook w:val="04A0"/>
      </w:tblPr>
      <w:tblGrid>
        <w:gridCol w:w="3070"/>
        <w:gridCol w:w="6141"/>
      </w:tblGrid>
      <w:tr w:rsidR="00226688" w:rsidTr="002C5F73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226688" w:rsidRDefault="00226688" w:rsidP="00226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cinador</w:t>
            </w:r>
          </w:p>
        </w:tc>
        <w:tc>
          <w:tcPr>
            <w:tcW w:w="6141" w:type="dxa"/>
            <w:shd w:val="clear" w:color="auto" w:fill="F2F2F2" w:themeFill="background1" w:themeFillShade="F2"/>
            <w:vAlign w:val="center"/>
          </w:tcPr>
          <w:p w:rsidR="00226688" w:rsidRDefault="00226688" w:rsidP="002266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em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sileiro Lira</w:t>
            </w:r>
          </w:p>
        </w:tc>
      </w:tr>
      <w:tr w:rsidR="00226688" w:rsidTr="00226688">
        <w:tc>
          <w:tcPr>
            <w:tcW w:w="3070" w:type="dxa"/>
            <w:vAlign w:val="center"/>
          </w:tcPr>
          <w:p w:rsidR="00226688" w:rsidRDefault="00226688" w:rsidP="00226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do Projeto</w:t>
            </w:r>
          </w:p>
        </w:tc>
        <w:tc>
          <w:tcPr>
            <w:tcW w:w="6141" w:type="dxa"/>
            <w:vAlign w:val="center"/>
          </w:tcPr>
          <w:p w:rsidR="00B9405C" w:rsidRDefault="00226688" w:rsidP="00487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embe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vares da Silva</w:t>
            </w:r>
          </w:p>
        </w:tc>
      </w:tr>
      <w:tr w:rsidR="002C5F73" w:rsidTr="002C5F73">
        <w:trPr>
          <w:trHeight w:val="1686"/>
        </w:trPr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2C5F73" w:rsidRDefault="002C5F73" w:rsidP="00226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e de Desenvolvimento</w:t>
            </w:r>
          </w:p>
        </w:tc>
        <w:tc>
          <w:tcPr>
            <w:tcW w:w="6141" w:type="dxa"/>
            <w:shd w:val="clear" w:color="auto" w:fill="F2F2F2" w:themeFill="background1" w:themeFillShade="F2"/>
            <w:vAlign w:val="center"/>
          </w:tcPr>
          <w:p w:rsidR="002C5F73" w:rsidRDefault="00902DCA" w:rsidP="00226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re Ribeiro</w:t>
            </w:r>
          </w:p>
          <w:p w:rsidR="00902DCA" w:rsidRDefault="00902DCA" w:rsidP="00226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 Figueiredo</w:t>
            </w:r>
          </w:p>
          <w:p w:rsidR="00902DCA" w:rsidRDefault="00902DCA" w:rsidP="00226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co Braz</w:t>
            </w:r>
          </w:p>
          <w:p w:rsidR="00902DCA" w:rsidRDefault="00902DCA" w:rsidP="00226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as Ribeiro</w:t>
            </w:r>
          </w:p>
          <w:p w:rsidR="00B9405C" w:rsidRDefault="00902DCA" w:rsidP="00226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Ricardo</w:t>
            </w:r>
          </w:p>
          <w:p w:rsidR="00902DCA" w:rsidRDefault="00B9405C" w:rsidP="00226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embe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05C" w:rsidRDefault="00B9405C" w:rsidP="00226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d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dro</w:t>
            </w:r>
            <w:proofErr w:type="spellEnd"/>
          </w:p>
        </w:tc>
      </w:tr>
      <w:tr w:rsidR="002C5F73" w:rsidTr="00CE39DE">
        <w:tc>
          <w:tcPr>
            <w:tcW w:w="3070" w:type="dxa"/>
            <w:vAlign w:val="center"/>
          </w:tcPr>
          <w:p w:rsidR="002C5F73" w:rsidRDefault="002C5F73" w:rsidP="00226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6141" w:type="dxa"/>
            <w:vAlign w:val="center"/>
          </w:tcPr>
          <w:p w:rsidR="002C5F73" w:rsidRDefault="00902DCA" w:rsidP="00350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po docente e discente do IFPB</w:t>
            </w:r>
          </w:p>
        </w:tc>
      </w:tr>
    </w:tbl>
    <w:p w:rsidR="00226688" w:rsidRPr="00116798" w:rsidRDefault="00226688" w:rsidP="0011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798" w:rsidRPr="00993FEC" w:rsidRDefault="005B3B16" w:rsidP="001167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FEC">
        <w:rPr>
          <w:rFonts w:ascii="Times New Roman" w:hAnsi="Times New Roman" w:cs="Times New Roman"/>
          <w:b/>
          <w:sz w:val="24"/>
          <w:szCs w:val="24"/>
        </w:rPr>
        <w:t>IV – Time do projeto</w:t>
      </w:r>
    </w:p>
    <w:tbl>
      <w:tblPr>
        <w:tblStyle w:val="Tabelacomgrade"/>
        <w:tblW w:w="0" w:type="auto"/>
        <w:tblLook w:val="04A0"/>
      </w:tblPr>
      <w:tblGrid>
        <w:gridCol w:w="3227"/>
        <w:gridCol w:w="5984"/>
      </w:tblGrid>
      <w:tr w:rsidR="002D33BB" w:rsidTr="00AD7344">
        <w:tc>
          <w:tcPr>
            <w:tcW w:w="3227" w:type="dxa"/>
          </w:tcPr>
          <w:p w:rsidR="002D33BB" w:rsidRDefault="002D33BB" w:rsidP="001167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re Ribeiro</w:t>
            </w:r>
          </w:p>
        </w:tc>
        <w:tc>
          <w:tcPr>
            <w:tcW w:w="5984" w:type="dxa"/>
          </w:tcPr>
          <w:p w:rsidR="002D33BB" w:rsidRDefault="002D33BB" w:rsidP="001167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BB" w:rsidTr="00AD7344">
        <w:tc>
          <w:tcPr>
            <w:tcW w:w="3227" w:type="dxa"/>
          </w:tcPr>
          <w:p w:rsidR="002D33BB" w:rsidRDefault="002D33BB" w:rsidP="00E558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co</w:t>
            </w:r>
            <w:r w:rsidR="000A4DC5">
              <w:rPr>
                <w:rFonts w:ascii="Times New Roman" w:hAnsi="Times New Roman" w:cs="Times New Roman"/>
                <w:sz w:val="24"/>
                <w:szCs w:val="24"/>
              </w:rPr>
              <w:t xml:space="preserve"> Brás</w:t>
            </w:r>
          </w:p>
        </w:tc>
        <w:tc>
          <w:tcPr>
            <w:tcW w:w="5984" w:type="dxa"/>
          </w:tcPr>
          <w:p w:rsidR="002D33BB" w:rsidRDefault="002D33BB" w:rsidP="001167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BB" w:rsidTr="00AD7344">
        <w:tc>
          <w:tcPr>
            <w:tcW w:w="3227" w:type="dxa"/>
          </w:tcPr>
          <w:p w:rsidR="002D33BB" w:rsidRDefault="00B9405C" w:rsidP="00B940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 Figueiredo</w:t>
            </w:r>
          </w:p>
        </w:tc>
        <w:tc>
          <w:tcPr>
            <w:tcW w:w="5984" w:type="dxa"/>
          </w:tcPr>
          <w:p w:rsidR="002D33BB" w:rsidRDefault="002D33BB" w:rsidP="001167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BB" w:rsidTr="00AD7344">
        <w:tc>
          <w:tcPr>
            <w:tcW w:w="3227" w:type="dxa"/>
          </w:tcPr>
          <w:p w:rsidR="002D33BB" w:rsidRDefault="002D33BB" w:rsidP="001167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Ricardo</w:t>
            </w:r>
          </w:p>
        </w:tc>
        <w:tc>
          <w:tcPr>
            <w:tcW w:w="5984" w:type="dxa"/>
          </w:tcPr>
          <w:p w:rsidR="002D33BB" w:rsidRDefault="002D33BB" w:rsidP="001167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BB" w:rsidTr="00AD7344">
        <w:tc>
          <w:tcPr>
            <w:tcW w:w="3227" w:type="dxa"/>
          </w:tcPr>
          <w:p w:rsidR="002D33BB" w:rsidRDefault="002D33BB" w:rsidP="001167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bieiro</w:t>
            </w:r>
            <w:proofErr w:type="spellEnd"/>
          </w:p>
        </w:tc>
        <w:tc>
          <w:tcPr>
            <w:tcW w:w="5984" w:type="dxa"/>
          </w:tcPr>
          <w:p w:rsidR="002D33BB" w:rsidRDefault="002D33BB" w:rsidP="001167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BB" w:rsidTr="00AD7344">
        <w:tc>
          <w:tcPr>
            <w:tcW w:w="3227" w:type="dxa"/>
          </w:tcPr>
          <w:p w:rsidR="002D33BB" w:rsidRDefault="002D33BB" w:rsidP="001167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d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dro</w:t>
            </w:r>
            <w:proofErr w:type="spellEnd"/>
          </w:p>
        </w:tc>
        <w:tc>
          <w:tcPr>
            <w:tcW w:w="5984" w:type="dxa"/>
          </w:tcPr>
          <w:p w:rsidR="002D33BB" w:rsidRDefault="002D33BB" w:rsidP="001167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BB" w:rsidTr="00AD7344">
        <w:tc>
          <w:tcPr>
            <w:tcW w:w="3227" w:type="dxa"/>
          </w:tcPr>
          <w:p w:rsidR="002D33BB" w:rsidRDefault="000A4DC5" w:rsidP="00EA58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embe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4" w:type="dxa"/>
          </w:tcPr>
          <w:p w:rsidR="002D33BB" w:rsidRDefault="002D33BB" w:rsidP="001167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B16" w:rsidRDefault="005B3B16" w:rsidP="0011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FEC" w:rsidRDefault="00993FEC" w:rsidP="00643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 - </w:t>
      </w:r>
      <w:r w:rsidR="0064318A" w:rsidRPr="00643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itê executivo ou Comitê de Controle de Mudanças (CCB)</w:t>
      </w:r>
    </w:p>
    <w:p w:rsidR="0064318A" w:rsidRDefault="0064318A" w:rsidP="00993F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18A">
        <w:rPr>
          <w:rFonts w:ascii="Times New Roman" w:hAnsi="Times New Roman" w:cs="Times New Roman"/>
          <w:sz w:val="24"/>
          <w:szCs w:val="24"/>
        </w:rPr>
        <w:t>O Comitê executivo será formado por:</w:t>
      </w: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64318A" w:rsidTr="0064318A">
        <w:tc>
          <w:tcPr>
            <w:tcW w:w="4605" w:type="dxa"/>
          </w:tcPr>
          <w:p w:rsidR="0064318A" w:rsidRDefault="0064318A" w:rsidP="00643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embe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vares da Silva</w:t>
            </w:r>
          </w:p>
        </w:tc>
        <w:tc>
          <w:tcPr>
            <w:tcW w:w="4606" w:type="dxa"/>
          </w:tcPr>
          <w:p w:rsidR="0064318A" w:rsidRDefault="0064318A" w:rsidP="00643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do Projeto</w:t>
            </w:r>
          </w:p>
        </w:tc>
      </w:tr>
      <w:tr w:rsidR="0064318A" w:rsidTr="0064318A">
        <w:tc>
          <w:tcPr>
            <w:tcW w:w="4605" w:type="dxa"/>
          </w:tcPr>
          <w:p w:rsidR="0064318A" w:rsidRDefault="0064318A" w:rsidP="00643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em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sileiro Lira</w:t>
            </w:r>
          </w:p>
        </w:tc>
        <w:tc>
          <w:tcPr>
            <w:tcW w:w="4606" w:type="dxa"/>
          </w:tcPr>
          <w:p w:rsidR="0064318A" w:rsidRDefault="0064318A" w:rsidP="00643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cinadora</w:t>
            </w:r>
          </w:p>
        </w:tc>
      </w:tr>
      <w:tr w:rsidR="0064318A" w:rsidTr="0064318A">
        <w:tc>
          <w:tcPr>
            <w:tcW w:w="4605" w:type="dxa"/>
          </w:tcPr>
          <w:p w:rsidR="0064318A" w:rsidRDefault="0064318A" w:rsidP="00643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Ricardo</w:t>
            </w:r>
          </w:p>
        </w:tc>
        <w:tc>
          <w:tcPr>
            <w:tcW w:w="4606" w:type="dxa"/>
          </w:tcPr>
          <w:p w:rsidR="0064318A" w:rsidRDefault="00705121" w:rsidP="00643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jamento e Desenvolvimento</w:t>
            </w:r>
          </w:p>
        </w:tc>
      </w:tr>
      <w:tr w:rsidR="0064318A" w:rsidTr="0064318A">
        <w:tc>
          <w:tcPr>
            <w:tcW w:w="4605" w:type="dxa"/>
          </w:tcPr>
          <w:p w:rsidR="0064318A" w:rsidRDefault="0064318A" w:rsidP="00643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as Ribeiro</w:t>
            </w:r>
          </w:p>
        </w:tc>
        <w:tc>
          <w:tcPr>
            <w:tcW w:w="4606" w:type="dxa"/>
          </w:tcPr>
          <w:p w:rsidR="0064318A" w:rsidRDefault="00705121" w:rsidP="00643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jamento e Desenvolvimento</w:t>
            </w:r>
          </w:p>
        </w:tc>
      </w:tr>
      <w:tr w:rsidR="0064318A" w:rsidTr="0064318A">
        <w:tc>
          <w:tcPr>
            <w:tcW w:w="4605" w:type="dxa"/>
          </w:tcPr>
          <w:p w:rsidR="0064318A" w:rsidRDefault="0064318A" w:rsidP="00643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d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dro</w:t>
            </w:r>
            <w:proofErr w:type="spellEnd"/>
          </w:p>
        </w:tc>
        <w:tc>
          <w:tcPr>
            <w:tcW w:w="4606" w:type="dxa"/>
          </w:tcPr>
          <w:p w:rsidR="0064318A" w:rsidRDefault="00705121" w:rsidP="00643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jamento e Desenvolvimento</w:t>
            </w:r>
          </w:p>
        </w:tc>
      </w:tr>
      <w:tr w:rsidR="0064318A" w:rsidTr="0064318A">
        <w:tc>
          <w:tcPr>
            <w:tcW w:w="4605" w:type="dxa"/>
          </w:tcPr>
          <w:p w:rsidR="0064318A" w:rsidRDefault="00705121" w:rsidP="00643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co Brás</w:t>
            </w:r>
          </w:p>
        </w:tc>
        <w:tc>
          <w:tcPr>
            <w:tcW w:w="4606" w:type="dxa"/>
          </w:tcPr>
          <w:p w:rsidR="0064318A" w:rsidRDefault="00705121" w:rsidP="00643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jamento e Desenvolvimento</w:t>
            </w:r>
          </w:p>
        </w:tc>
      </w:tr>
      <w:tr w:rsidR="00705121" w:rsidTr="0064318A">
        <w:tc>
          <w:tcPr>
            <w:tcW w:w="4605" w:type="dxa"/>
          </w:tcPr>
          <w:p w:rsidR="00705121" w:rsidRDefault="00705121" w:rsidP="00643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 Figueiredo</w:t>
            </w:r>
          </w:p>
        </w:tc>
        <w:tc>
          <w:tcPr>
            <w:tcW w:w="4606" w:type="dxa"/>
          </w:tcPr>
          <w:p w:rsidR="00705121" w:rsidRDefault="00705121" w:rsidP="00643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jamento e Desenvolvimento</w:t>
            </w:r>
          </w:p>
        </w:tc>
      </w:tr>
      <w:tr w:rsidR="00705121" w:rsidTr="0064318A">
        <w:tc>
          <w:tcPr>
            <w:tcW w:w="4605" w:type="dxa"/>
          </w:tcPr>
          <w:p w:rsidR="00705121" w:rsidRDefault="00705121" w:rsidP="00643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re Ribeiro</w:t>
            </w:r>
          </w:p>
        </w:tc>
        <w:tc>
          <w:tcPr>
            <w:tcW w:w="4606" w:type="dxa"/>
          </w:tcPr>
          <w:p w:rsidR="00705121" w:rsidRDefault="00705121" w:rsidP="00643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jamento e Desenvolvimento</w:t>
            </w:r>
          </w:p>
        </w:tc>
      </w:tr>
    </w:tbl>
    <w:p w:rsidR="0064318A" w:rsidRPr="0064318A" w:rsidRDefault="0064318A" w:rsidP="00643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18A" w:rsidRDefault="0064318A" w:rsidP="00E409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18A">
        <w:rPr>
          <w:rFonts w:ascii="Times New Roman" w:hAnsi="Times New Roman" w:cs="Times New Roman"/>
          <w:sz w:val="24"/>
          <w:szCs w:val="24"/>
        </w:rPr>
        <w:t>Esse comitê será o responsável pela análise e aprovação das mudanças, mediante fluxo</w:t>
      </w:r>
      <w:r w:rsidR="00E4095A">
        <w:rPr>
          <w:rFonts w:ascii="Times New Roman" w:hAnsi="Times New Roman" w:cs="Times New Roman"/>
          <w:sz w:val="24"/>
          <w:szCs w:val="24"/>
        </w:rPr>
        <w:t xml:space="preserve"> </w:t>
      </w:r>
      <w:r w:rsidRPr="0064318A">
        <w:rPr>
          <w:rFonts w:ascii="Times New Roman" w:hAnsi="Times New Roman" w:cs="Times New Roman"/>
          <w:sz w:val="24"/>
          <w:szCs w:val="24"/>
        </w:rPr>
        <w:t>de controle de mudanças a ser definido no projeto.</w:t>
      </w:r>
    </w:p>
    <w:p w:rsidR="008D6727" w:rsidRDefault="008D6727" w:rsidP="00643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FEC" w:rsidRPr="00993FEC" w:rsidRDefault="00993FEC" w:rsidP="00993F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FEC">
        <w:rPr>
          <w:rFonts w:ascii="Times New Roman" w:hAnsi="Times New Roman" w:cs="Times New Roman"/>
          <w:b/>
          <w:sz w:val="24"/>
          <w:szCs w:val="24"/>
        </w:rPr>
        <w:t xml:space="preserve">VI - Descrição do projeto </w:t>
      </w:r>
    </w:p>
    <w:p w:rsidR="00E4095A" w:rsidRDefault="00C22915" w:rsidP="00E409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</w:t>
      </w:r>
      <w:r w:rsidR="00E4095A">
        <w:rPr>
          <w:rFonts w:ascii="Times New Roman" w:hAnsi="Times New Roman" w:cs="Times New Roman"/>
          <w:sz w:val="24"/>
          <w:szCs w:val="24"/>
        </w:rPr>
        <w:t>ojeto consiste na criação de um sistema computacional que permita que a coordenação do Curso de TSI, professores, orientadores e alunos gerenciem suas atividades relacionadas ao desenvolvimento, apresentação e acompanhamento dos Trabalhos de Conclusão de Curso do IFPB.</w:t>
      </w:r>
    </w:p>
    <w:p w:rsidR="00993FEC" w:rsidRPr="00993FEC" w:rsidRDefault="00C22915" w:rsidP="00E409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p</w:t>
      </w:r>
      <w:r w:rsidR="00993FEC" w:rsidRPr="00993FEC">
        <w:rPr>
          <w:rFonts w:ascii="Times New Roman" w:hAnsi="Times New Roman" w:cs="Times New Roman"/>
          <w:sz w:val="24"/>
          <w:szCs w:val="24"/>
        </w:rPr>
        <w:t>rojeto envolverá o diagnóstico do a</w:t>
      </w:r>
      <w:r w:rsidR="009C3938">
        <w:rPr>
          <w:rFonts w:ascii="Times New Roman" w:hAnsi="Times New Roman" w:cs="Times New Roman"/>
          <w:sz w:val="24"/>
          <w:szCs w:val="24"/>
        </w:rPr>
        <w:t>mbiente, as</w:t>
      </w:r>
      <w:proofErr w:type="gramStart"/>
      <w:r w:rsidR="009C39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C3938">
        <w:rPr>
          <w:rFonts w:ascii="Times New Roman" w:hAnsi="Times New Roman" w:cs="Times New Roman"/>
          <w:sz w:val="24"/>
          <w:szCs w:val="24"/>
        </w:rPr>
        <w:t xml:space="preserve">compras de software </w:t>
      </w:r>
      <w:r w:rsidR="00993FEC" w:rsidRPr="00993FEC">
        <w:rPr>
          <w:rFonts w:ascii="Times New Roman" w:hAnsi="Times New Roman" w:cs="Times New Roman"/>
          <w:sz w:val="24"/>
          <w:szCs w:val="24"/>
        </w:rPr>
        <w:t>e hardware, a</w:t>
      </w:r>
      <w:r w:rsidR="00E4095A">
        <w:rPr>
          <w:rFonts w:ascii="Times New Roman" w:hAnsi="Times New Roman" w:cs="Times New Roman"/>
          <w:sz w:val="24"/>
          <w:szCs w:val="24"/>
        </w:rPr>
        <w:t xml:space="preserve"> </w:t>
      </w:r>
      <w:r w:rsidR="00993FEC" w:rsidRPr="00993FEC">
        <w:rPr>
          <w:rFonts w:ascii="Times New Roman" w:hAnsi="Times New Roman" w:cs="Times New Roman"/>
          <w:sz w:val="24"/>
          <w:szCs w:val="24"/>
        </w:rPr>
        <w:t>criação d</w:t>
      </w:r>
      <w:r w:rsidR="009C3938">
        <w:rPr>
          <w:rFonts w:ascii="Times New Roman" w:hAnsi="Times New Roman" w:cs="Times New Roman"/>
          <w:sz w:val="24"/>
          <w:szCs w:val="24"/>
        </w:rPr>
        <w:t>e metodologia e</w:t>
      </w:r>
      <w:r w:rsidR="00993FEC" w:rsidRPr="00993FEC">
        <w:rPr>
          <w:rFonts w:ascii="Times New Roman" w:hAnsi="Times New Roman" w:cs="Times New Roman"/>
          <w:sz w:val="24"/>
          <w:szCs w:val="24"/>
        </w:rPr>
        <w:t xml:space="preserve"> a padronização de projetos.</w:t>
      </w:r>
    </w:p>
    <w:p w:rsidR="00993FEC" w:rsidRPr="00993FEC" w:rsidRDefault="00B55E83" w:rsidP="00993F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 -</w:t>
      </w:r>
      <w:r w:rsidR="00993FEC" w:rsidRPr="00993FEC">
        <w:rPr>
          <w:rFonts w:ascii="Times New Roman" w:hAnsi="Times New Roman" w:cs="Times New Roman"/>
          <w:b/>
          <w:sz w:val="24"/>
          <w:szCs w:val="24"/>
        </w:rPr>
        <w:t xml:space="preserve"> Objetivo do projeto</w:t>
      </w:r>
    </w:p>
    <w:p w:rsidR="00B55E83" w:rsidRDefault="00B55E83" w:rsidP="00921B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er o gerenciamento de projetos, através da criação de um sistema de controle das atividades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CC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IFPB, como pré-requisito da disciplina de Gerenciamento de Projetos de Software, ministrada pela professora </w:t>
      </w:r>
      <w:proofErr w:type="spellStart"/>
      <w:r>
        <w:rPr>
          <w:rFonts w:ascii="Times New Roman" w:hAnsi="Times New Roman" w:cs="Times New Roman"/>
          <w:sz w:val="24"/>
          <w:szCs w:val="24"/>
        </w:rPr>
        <w:t>Here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sileiro Lira, tendo como prazo inicial 60 dias.</w:t>
      </w:r>
    </w:p>
    <w:p w:rsidR="00993FEC" w:rsidRPr="00993FEC" w:rsidRDefault="00993FEC" w:rsidP="00993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B77" w:rsidRDefault="00993FEC" w:rsidP="00993F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FEC">
        <w:rPr>
          <w:rFonts w:ascii="Times New Roman" w:hAnsi="Times New Roman" w:cs="Times New Roman"/>
          <w:b/>
          <w:sz w:val="24"/>
          <w:szCs w:val="24"/>
        </w:rPr>
        <w:t>VIII - Justificativa do projeto</w:t>
      </w:r>
      <w:r w:rsidR="00921B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E83" w:rsidRDefault="00B55E83" w:rsidP="00921B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xistência de um sistema próprio para o propósito de gerência das atividades relacionadas aos Trabalhos de Conclusão de Curso do IFPB, apresentando alta demanda para o desenvolvimento de um sistema que automatize essas atividades, proporcionando maior segurança, velocidade e controle na alocação de recursos financeiros, humanos e tempo.</w:t>
      </w:r>
    </w:p>
    <w:p w:rsidR="002D33BB" w:rsidRDefault="002D33BB" w:rsidP="00116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593" w:rsidRDefault="002F5593" w:rsidP="004135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6E6">
        <w:rPr>
          <w:rFonts w:ascii="Times New Roman" w:hAnsi="Times New Roman" w:cs="Times New Roman"/>
          <w:b/>
          <w:sz w:val="24"/>
          <w:szCs w:val="24"/>
        </w:rPr>
        <w:t xml:space="preserve">IX - </w:t>
      </w:r>
      <w:r w:rsidR="00413503" w:rsidRPr="001F46E6">
        <w:rPr>
          <w:rFonts w:ascii="Times New Roman" w:hAnsi="Times New Roman" w:cs="Times New Roman"/>
          <w:b/>
          <w:sz w:val="24"/>
          <w:szCs w:val="24"/>
        </w:rPr>
        <w:t>Produto do projeto</w:t>
      </w:r>
    </w:p>
    <w:p w:rsidR="00413503" w:rsidRDefault="001F46E6" w:rsidP="00EF02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6E6">
        <w:rPr>
          <w:rFonts w:ascii="Times New Roman" w:hAnsi="Times New Roman" w:cs="Times New Roman"/>
          <w:sz w:val="24"/>
          <w:szCs w:val="24"/>
        </w:rPr>
        <w:t xml:space="preserve">Sistema computacional </w:t>
      </w:r>
      <w:r>
        <w:rPr>
          <w:rFonts w:ascii="Times New Roman" w:hAnsi="Times New Roman" w:cs="Times New Roman"/>
          <w:sz w:val="24"/>
          <w:szCs w:val="24"/>
        </w:rPr>
        <w:t xml:space="preserve">de controle de agendamentos, apresentações e aprovações das propostas e </w:t>
      </w:r>
      <w:r w:rsidR="00A03B10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Trabalhos de Conclusão de Curso do IFPB.</w:t>
      </w:r>
    </w:p>
    <w:p w:rsidR="00EF02A0" w:rsidRPr="00413503" w:rsidRDefault="00EF02A0" w:rsidP="00EF02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3503" w:rsidRPr="001F46E6" w:rsidRDefault="001F46E6" w:rsidP="004135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6E6">
        <w:rPr>
          <w:rFonts w:ascii="Times New Roman" w:hAnsi="Times New Roman" w:cs="Times New Roman"/>
          <w:b/>
          <w:sz w:val="24"/>
          <w:szCs w:val="24"/>
        </w:rPr>
        <w:t xml:space="preserve">X - </w:t>
      </w:r>
      <w:r w:rsidR="00413503" w:rsidRPr="001F46E6">
        <w:rPr>
          <w:rFonts w:ascii="Times New Roman" w:hAnsi="Times New Roman" w:cs="Times New Roman"/>
          <w:b/>
          <w:sz w:val="24"/>
          <w:szCs w:val="24"/>
        </w:rPr>
        <w:t>Expectativa do cliente</w:t>
      </w:r>
    </w:p>
    <w:p w:rsidR="00EF02A0" w:rsidRDefault="00413503" w:rsidP="00EF02A0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2A0">
        <w:rPr>
          <w:rFonts w:ascii="Times New Roman" w:hAnsi="Times New Roman" w:cs="Times New Roman"/>
          <w:sz w:val="24"/>
          <w:szCs w:val="24"/>
        </w:rPr>
        <w:t>Projeto em conformidade com o Termo de Abertura</w:t>
      </w:r>
    </w:p>
    <w:p w:rsidR="00EF02A0" w:rsidRDefault="00413503" w:rsidP="00EF02A0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2A0">
        <w:rPr>
          <w:rFonts w:ascii="Times New Roman" w:hAnsi="Times New Roman" w:cs="Times New Roman"/>
          <w:sz w:val="24"/>
          <w:szCs w:val="24"/>
        </w:rPr>
        <w:t>Projeto dentro do prazo e do orçamento previsto</w:t>
      </w:r>
    </w:p>
    <w:p w:rsidR="00413503" w:rsidRPr="00413503" w:rsidRDefault="00413503" w:rsidP="004135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03" w:rsidRPr="001F46E6" w:rsidRDefault="00405677" w:rsidP="004135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6E6">
        <w:rPr>
          <w:rFonts w:ascii="Times New Roman" w:hAnsi="Times New Roman" w:cs="Times New Roman"/>
          <w:b/>
          <w:sz w:val="24"/>
          <w:szCs w:val="24"/>
        </w:rPr>
        <w:t xml:space="preserve">XI - </w:t>
      </w:r>
      <w:r w:rsidR="00413503" w:rsidRPr="001F46E6">
        <w:rPr>
          <w:rFonts w:ascii="Times New Roman" w:hAnsi="Times New Roman" w:cs="Times New Roman"/>
          <w:b/>
          <w:sz w:val="24"/>
          <w:szCs w:val="24"/>
        </w:rPr>
        <w:t>Fatores de sucesso do projeto</w:t>
      </w:r>
    </w:p>
    <w:p w:rsidR="00EF02A0" w:rsidRDefault="00413503" w:rsidP="00EF02A0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2A0">
        <w:rPr>
          <w:rFonts w:ascii="Times New Roman" w:hAnsi="Times New Roman" w:cs="Times New Roman"/>
          <w:sz w:val="24"/>
          <w:szCs w:val="24"/>
        </w:rPr>
        <w:t>Comunicação efetiva dentro do time</w:t>
      </w:r>
    </w:p>
    <w:p w:rsidR="002E5F74" w:rsidRPr="002E5F74" w:rsidRDefault="002E5F74" w:rsidP="002E5F74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2A0">
        <w:rPr>
          <w:rFonts w:ascii="Times New Roman" w:hAnsi="Times New Roman" w:cs="Times New Roman"/>
          <w:sz w:val="24"/>
          <w:szCs w:val="24"/>
        </w:rPr>
        <w:t>Suporte permanente do patrocinador</w:t>
      </w:r>
    </w:p>
    <w:p w:rsidR="00EF02A0" w:rsidRDefault="00413503" w:rsidP="00EF02A0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2A0">
        <w:rPr>
          <w:rFonts w:ascii="Times New Roman" w:hAnsi="Times New Roman" w:cs="Times New Roman"/>
          <w:sz w:val="24"/>
          <w:szCs w:val="24"/>
        </w:rPr>
        <w:t xml:space="preserve">Apoio integral da </w:t>
      </w:r>
      <w:r w:rsidR="00EF02A0">
        <w:rPr>
          <w:rFonts w:ascii="Times New Roman" w:hAnsi="Times New Roman" w:cs="Times New Roman"/>
          <w:sz w:val="24"/>
          <w:szCs w:val="24"/>
        </w:rPr>
        <w:t>Coordenação do curso de TSI</w:t>
      </w:r>
    </w:p>
    <w:p w:rsidR="00EF02A0" w:rsidRPr="00EF02A0" w:rsidRDefault="002E5F74" w:rsidP="00EF02A0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rendizado de outras tecnologias para realização do ciclo completo no desenvolvimento do sistema</w:t>
      </w:r>
    </w:p>
    <w:p w:rsidR="00413503" w:rsidRDefault="00413503" w:rsidP="004135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03" w:rsidRPr="001F46E6" w:rsidRDefault="00405677" w:rsidP="004135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6E6">
        <w:rPr>
          <w:rFonts w:ascii="Times New Roman" w:hAnsi="Times New Roman" w:cs="Times New Roman"/>
          <w:b/>
          <w:sz w:val="24"/>
          <w:szCs w:val="24"/>
        </w:rPr>
        <w:t xml:space="preserve">XII - </w:t>
      </w:r>
      <w:r w:rsidR="00413503" w:rsidRPr="001F46E6">
        <w:rPr>
          <w:rFonts w:ascii="Times New Roman" w:hAnsi="Times New Roman" w:cs="Times New Roman"/>
          <w:b/>
          <w:sz w:val="24"/>
          <w:szCs w:val="24"/>
        </w:rPr>
        <w:t>Restrições</w:t>
      </w:r>
    </w:p>
    <w:p w:rsidR="00991FEB" w:rsidRDefault="00991FEB" w:rsidP="00991FEB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azo é o final da disciplina de Gerenciamento de Projetos de Software (60 dias) </w:t>
      </w:r>
    </w:p>
    <w:p w:rsidR="00991FEB" w:rsidRDefault="00991FEB" w:rsidP="00991FEB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s na obtenção de dados reais. Os dados, inicialmente, serão aleatórios</w:t>
      </w:r>
    </w:p>
    <w:p w:rsidR="00413503" w:rsidRDefault="00991FEB" w:rsidP="00991FEB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ssibilidade na contratação ou alocação de mais membros para equipe</w:t>
      </w:r>
    </w:p>
    <w:p w:rsidR="00991FEB" w:rsidRDefault="00991FEB" w:rsidP="00991FEB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ças das tecnologias utilizadas</w:t>
      </w:r>
    </w:p>
    <w:p w:rsidR="00991FEB" w:rsidRDefault="00991FEB" w:rsidP="00991F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FEB" w:rsidRPr="003157A2" w:rsidRDefault="00991FEB" w:rsidP="00991F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57A2">
        <w:rPr>
          <w:rFonts w:ascii="Times New Roman" w:hAnsi="Times New Roman" w:cs="Times New Roman"/>
          <w:b/>
          <w:sz w:val="24"/>
          <w:szCs w:val="24"/>
        </w:rPr>
        <w:t>XIII - Premissas</w:t>
      </w:r>
    </w:p>
    <w:p w:rsidR="003A210B" w:rsidRDefault="00991FEB" w:rsidP="00991FEB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10B">
        <w:rPr>
          <w:rFonts w:ascii="Times New Roman" w:hAnsi="Times New Roman" w:cs="Times New Roman"/>
          <w:sz w:val="24"/>
          <w:szCs w:val="24"/>
        </w:rPr>
        <w:t>A comunicação dentro do time será feita através d</w:t>
      </w:r>
      <w:r w:rsidR="003A210B" w:rsidRPr="003A210B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3A210B" w:rsidRPr="003A210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A210B" w:rsidRPr="003A210B">
        <w:rPr>
          <w:rFonts w:ascii="Times New Roman" w:hAnsi="Times New Roman" w:cs="Times New Roman"/>
          <w:sz w:val="24"/>
          <w:szCs w:val="24"/>
        </w:rPr>
        <w:t xml:space="preserve"> Hub, através de um repositório compartilhado entre todos da equipe, inclusive a patrocinadora</w:t>
      </w:r>
    </w:p>
    <w:p w:rsidR="003A210B" w:rsidRDefault="00991FEB" w:rsidP="00991FEB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10B">
        <w:rPr>
          <w:rFonts w:ascii="Times New Roman" w:hAnsi="Times New Roman" w:cs="Times New Roman"/>
          <w:sz w:val="24"/>
          <w:szCs w:val="24"/>
        </w:rPr>
        <w:t xml:space="preserve">É necessário o apoio irrestrito de todos </w:t>
      </w:r>
      <w:r w:rsidR="003A210B">
        <w:rPr>
          <w:rFonts w:ascii="Times New Roman" w:hAnsi="Times New Roman" w:cs="Times New Roman"/>
          <w:sz w:val="24"/>
          <w:szCs w:val="24"/>
        </w:rPr>
        <w:t>os envolvidos dentro da equipe</w:t>
      </w:r>
    </w:p>
    <w:p w:rsidR="003A210B" w:rsidRDefault="00991FEB" w:rsidP="00991FEB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10B">
        <w:rPr>
          <w:rFonts w:ascii="Times New Roman" w:hAnsi="Times New Roman" w:cs="Times New Roman"/>
          <w:sz w:val="24"/>
          <w:szCs w:val="24"/>
        </w:rPr>
        <w:t>Os membros do time terã</w:t>
      </w:r>
      <w:r w:rsidR="003A210B">
        <w:rPr>
          <w:rFonts w:ascii="Times New Roman" w:hAnsi="Times New Roman" w:cs="Times New Roman"/>
          <w:sz w:val="24"/>
          <w:szCs w:val="24"/>
        </w:rPr>
        <w:t>o dedicação parcial ao projeto, tendo em vista o envolvimento com outras atividades em outras disciplinas no Curso de TSI</w:t>
      </w:r>
    </w:p>
    <w:p w:rsidR="00991FEB" w:rsidRPr="003A210B" w:rsidRDefault="00991FEB" w:rsidP="00991FEB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10B">
        <w:rPr>
          <w:rFonts w:ascii="Times New Roman" w:hAnsi="Times New Roman" w:cs="Times New Roman"/>
          <w:sz w:val="24"/>
          <w:szCs w:val="24"/>
        </w:rPr>
        <w:t xml:space="preserve">O time do projeto deverá ter conhecimento de </w:t>
      </w:r>
      <w:r w:rsidR="003A210B">
        <w:rPr>
          <w:rFonts w:ascii="Times New Roman" w:hAnsi="Times New Roman" w:cs="Times New Roman"/>
          <w:sz w:val="24"/>
          <w:szCs w:val="24"/>
        </w:rPr>
        <w:t xml:space="preserve">Programação Orientada a Objetos, Banco de Dados, </w:t>
      </w:r>
      <w:r w:rsidR="001D29EF">
        <w:rPr>
          <w:rFonts w:ascii="Times New Roman" w:hAnsi="Times New Roman" w:cs="Times New Roman"/>
          <w:sz w:val="24"/>
          <w:szCs w:val="24"/>
        </w:rPr>
        <w:t>desenvolvimento de Sistemas Web</w:t>
      </w:r>
      <w:r w:rsidR="003A210B">
        <w:rPr>
          <w:rFonts w:ascii="Times New Roman" w:hAnsi="Times New Roman" w:cs="Times New Roman"/>
          <w:sz w:val="24"/>
          <w:szCs w:val="24"/>
        </w:rPr>
        <w:t>,</w:t>
      </w:r>
      <w:r w:rsidR="001D29EF">
        <w:rPr>
          <w:rFonts w:ascii="Times New Roman" w:hAnsi="Times New Roman" w:cs="Times New Roman"/>
          <w:sz w:val="24"/>
          <w:szCs w:val="24"/>
        </w:rPr>
        <w:t xml:space="preserve"> </w:t>
      </w:r>
      <w:r w:rsidR="003A210B">
        <w:rPr>
          <w:rFonts w:ascii="Times New Roman" w:hAnsi="Times New Roman" w:cs="Times New Roman"/>
          <w:sz w:val="24"/>
          <w:szCs w:val="24"/>
        </w:rPr>
        <w:t xml:space="preserve">através de tecnologias como </w:t>
      </w:r>
      <w:proofErr w:type="spellStart"/>
      <w:r w:rsidR="003A210B">
        <w:rPr>
          <w:rFonts w:ascii="Times New Roman" w:hAnsi="Times New Roman" w:cs="Times New Roman"/>
          <w:sz w:val="24"/>
          <w:szCs w:val="24"/>
        </w:rPr>
        <w:t>Servlets</w:t>
      </w:r>
      <w:proofErr w:type="spellEnd"/>
      <w:r w:rsidR="003A210B">
        <w:rPr>
          <w:rFonts w:ascii="Times New Roman" w:hAnsi="Times New Roman" w:cs="Times New Roman"/>
          <w:sz w:val="24"/>
          <w:szCs w:val="24"/>
        </w:rPr>
        <w:t xml:space="preserve">, JSP e JSF, </w:t>
      </w:r>
      <w:proofErr w:type="spellStart"/>
      <w:r w:rsidR="003A210B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="003A210B">
        <w:rPr>
          <w:rFonts w:ascii="Times New Roman" w:hAnsi="Times New Roman" w:cs="Times New Roman"/>
          <w:sz w:val="24"/>
          <w:szCs w:val="24"/>
        </w:rPr>
        <w:t>, entre outros.</w:t>
      </w:r>
    </w:p>
    <w:p w:rsidR="00991FEB" w:rsidRPr="00991FEB" w:rsidRDefault="00991FEB" w:rsidP="00991F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FEB" w:rsidRPr="003157A2" w:rsidRDefault="00991FEB" w:rsidP="00991F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57A2">
        <w:rPr>
          <w:rFonts w:ascii="Times New Roman" w:hAnsi="Times New Roman" w:cs="Times New Roman"/>
          <w:b/>
          <w:sz w:val="24"/>
          <w:szCs w:val="24"/>
        </w:rPr>
        <w:t>XIV - Limites do Projeto e exclusões específicas</w:t>
      </w:r>
    </w:p>
    <w:p w:rsidR="003157A2" w:rsidRPr="003157A2" w:rsidRDefault="00991FEB" w:rsidP="003157A2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57A2">
        <w:rPr>
          <w:rFonts w:ascii="Times New Roman" w:hAnsi="Times New Roman" w:cs="Times New Roman"/>
          <w:sz w:val="24"/>
          <w:szCs w:val="24"/>
        </w:rPr>
        <w:t xml:space="preserve">O projeto não tem como objetivo administrar os projetos após sua </w:t>
      </w:r>
      <w:proofErr w:type="gramStart"/>
      <w:r w:rsidRPr="003157A2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</w:p>
    <w:p w:rsidR="003157A2" w:rsidRPr="003157A2" w:rsidRDefault="003157A2" w:rsidP="003157A2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57A2">
        <w:rPr>
          <w:rFonts w:ascii="Times New Roman" w:hAnsi="Times New Roman" w:cs="Times New Roman"/>
          <w:color w:val="000000"/>
          <w:sz w:val="24"/>
          <w:szCs w:val="24"/>
        </w:rPr>
        <w:t>O projeto não tem como objetivo criar políticas e processos para projetos fora do departamento ou entre departamentos da organização.</w:t>
      </w:r>
    </w:p>
    <w:p w:rsidR="003157A2" w:rsidRDefault="00DC0FF4" w:rsidP="003157A2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jeto na contará com consultoria especifica, mas contará com professores do IFPB nas áreas especificas de desenvolvimento e gerenciamento de projetos, no sentido de complementar e adquirir novos conhecimentos.</w:t>
      </w:r>
    </w:p>
    <w:p w:rsidR="00DC0FF4" w:rsidRDefault="00DC0FF4" w:rsidP="00DC0FF4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DC0FF4" w:rsidRDefault="00DC0FF4" w:rsidP="00DC0FF4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668FF" w:rsidRDefault="008668FF" w:rsidP="00DC0FF4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668FF" w:rsidRDefault="008668FF" w:rsidP="00DC0FF4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DC0FF4" w:rsidRDefault="00DC0FF4" w:rsidP="00DC0FF4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XV - </w:t>
      </w:r>
      <w:r w:rsidRPr="00DC0FF4">
        <w:rPr>
          <w:rFonts w:ascii="Times New Roman" w:hAnsi="Times New Roman" w:cs="Times New Roman"/>
          <w:b/>
          <w:color w:val="000000"/>
          <w:sz w:val="24"/>
          <w:szCs w:val="24"/>
        </w:rPr>
        <w:t>Estrutura Analítica do Projeto (preliminar)</w:t>
      </w:r>
    </w:p>
    <w:p w:rsidR="002C1684" w:rsidRPr="00DC0FF4" w:rsidRDefault="002C1684" w:rsidP="00DC0FF4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2268"/>
        <w:gridCol w:w="2268"/>
        <w:gridCol w:w="2658"/>
      </w:tblGrid>
      <w:tr w:rsidR="00C90A05" w:rsidTr="00C66814">
        <w:tc>
          <w:tcPr>
            <w:tcW w:w="9287" w:type="dxa"/>
            <w:gridSpan w:val="4"/>
            <w:vAlign w:val="center"/>
          </w:tcPr>
          <w:p w:rsidR="00C90A05" w:rsidRDefault="00C90A05" w:rsidP="00E55823">
            <w:pPr>
              <w:widowControl w:val="0"/>
              <w:autoSpaceDE w:val="0"/>
              <w:autoSpaceDN w:val="0"/>
              <w:adjustRightInd w:val="0"/>
              <w:spacing w:line="34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to Agendamento TCC IFPB</w:t>
            </w:r>
          </w:p>
        </w:tc>
      </w:tr>
      <w:tr w:rsidR="00B114F0" w:rsidTr="00B114F0">
        <w:tc>
          <w:tcPr>
            <w:tcW w:w="2093" w:type="dxa"/>
          </w:tcPr>
          <w:p w:rsidR="00B114F0" w:rsidRDefault="00B114F0" w:rsidP="00E55823">
            <w:pPr>
              <w:widowControl w:val="0"/>
              <w:autoSpaceDE w:val="0"/>
              <w:autoSpaceDN w:val="0"/>
              <w:adjustRightInd w:val="0"/>
              <w:spacing w:line="34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ência</w:t>
            </w:r>
          </w:p>
        </w:tc>
        <w:tc>
          <w:tcPr>
            <w:tcW w:w="2268" w:type="dxa"/>
          </w:tcPr>
          <w:p w:rsidR="00B114F0" w:rsidRDefault="00B114F0" w:rsidP="00E55823">
            <w:pPr>
              <w:widowControl w:val="0"/>
              <w:autoSpaceDE w:val="0"/>
              <w:autoSpaceDN w:val="0"/>
              <w:adjustRightInd w:val="0"/>
              <w:spacing w:line="34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leas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8" w:type="dxa"/>
          </w:tcPr>
          <w:p w:rsidR="00B114F0" w:rsidRDefault="00B114F0" w:rsidP="00E55823">
            <w:pPr>
              <w:widowControl w:val="0"/>
              <w:autoSpaceDE w:val="0"/>
              <w:autoSpaceDN w:val="0"/>
              <w:adjustRightInd w:val="0"/>
              <w:spacing w:line="34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e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58" w:type="dxa"/>
          </w:tcPr>
          <w:p w:rsidR="00B114F0" w:rsidRDefault="00B114F0" w:rsidP="00E55823">
            <w:pPr>
              <w:widowControl w:val="0"/>
              <w:autoSpaceDE w:val="0"/>
              <w:autoSpaceDN w:val="0"/>
              <w:adjustRightInd w:val="0"/>
              <w:spacing w:line="34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leas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gramEnd"/>
          </w:p>
        </w:tc>
      </w:tr>
    </w:tbl>
    <w:p w:rsidR="003157A2" w:rsidRDefault="003157A2" w:rsidP="003157A2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4F4B" w:rsidRDefault="00A84F4B" w:rsidP="003157A2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4F4B" w:rsidRPr="003D45E5" w:rsidRDefault="00A84F4B" w:rsidP="003D45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45E5">
        <w:rPr>
          <w:rFonts w:ascii="Times New Roman" w:hAnsi="Times New Roman" w:cs="Times New Roman"/>
          <w:b/>
          <w:sz w:val="24"/>
          <w:szCs w:val="24"/>
        </w:rPr>
        <w:t>XVI - Principais atividades e estratégias do projeto</w:t>
      </w:r>
    </w:p>
    <w:p w:rsidR="00A84F4B" w:rsidRDefault="008668FF" w:rsidP="003D45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Gerência</w:t>
      </w:r>
    </w:p>
    <w:p w:rsidR="00BF6F9A" w:rsidRDefault="00BF6F9A" w:rsidP="00BF6F9A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ação e apresentaçã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 Projeto</w:t>
      </w:r>
    </w:p>
    <w:p w:rsidR="00BF6F9A" w:rsidRDefault="00BF6F9A" w:rsidP="00BF6F9A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ação e apresentação do Plano de Gerência do Projeto</w:t>
      </w:r>
    </w:p>
    <w:p w:rsidR="00BF6F9A" w:rsidRDefault="00BF6F9A" w:rsidP="00BF6F9A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ação e apresentação da PG da qualidade</w:t>
      </w:r>
    </w:p>
    <w:p w:rsidR="00BF6F9A" w:rsidRDefault="00BF6F9A" w:rsidP="00BF6F9A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ação e apresentação da PG de escopo</w:t>
      </w:r>
    </w:p>
    <w:p w:rsidR="00BF6F9A" w:rsidRDefault="00BF6F9A" w:rsidP="00BF6F9A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ação e apresentação da PG de tempo</w:t>
      </w:r>
    </w:p>
    <w:p w:rsidR="00BF6F9A" w:rsidRDefault="00BF6F9A" w:rsidP="00BF6F9A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ação e apresentação da PG de custo</w:t>
      </w:r>
    </w:p>
    <w:p w:rsidR="00BF6F9A" w:rsidRDefault="00BF6F9A" w:rsidP="00BF6F9A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ação e apresentação da PG de risco</w:t>
      </w:r>
    </w:p>
    <w:p w:rsidR="00BF6F9A" w:rsidRDefault="00BF6F9A" w:rsidP="00BF6F9A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ação e apresentação da PG de RH</w:t>
      </w:r>
    </w:p>
    <w:p w:rsidR="00BF6F9A" w:rsidRPr="00BF6F9A" w:rsidRDefault="00BF6F9A" w:rsidP="00BF6F9A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4F4B" w:rsidRPr="00DF3C96" w:rsidRDefault="008668FF" w:rsidP="00DF3C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Releas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A84F4B" w:rsidRPr="00DF3C96" w:rsidRDefault="00A84F4B" w:rsidP="00DF3C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45E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668FF">
        <w:rPr>
          <w:rFonts w:ascii="Times New Roman" w:hAnsi="Times New Roman" w:cs="Times New Roman"/>
          <w:b/>
          <w:sz w:val="24"/>
          <w:szCs w:val="24"/>
        </w:rPr>
        <w:t xml:space="preserve">Release </w:t>
      </w:r>
      <w:proofErr w:type="gramStart"/>
      <w:r w:rsidR="008668FF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A84F4B" w:rsidRPr="008668FF" w:rsidRDefault="00A84F4B" w:rsidP="003729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297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668FF">
        <w:rPr>
          <w:rFonts w:ascii="Times New Roman" w:hAnsi="Times New Roman" w:cs="Times New Roman"/>
          <w:b/>
          <w:sz w:val="24"/>
          <w:szCs w:val="24"/>
        </w:rPr>
        <w:t xml:space="preserve">Release </w:t>
      </w:r>
      <w:proofErr w:type="gramStart"/>
      <w:r w:rsidR="008668FF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8668FF">
        <w:rPr>
          <w:rFonts w:ascii="Times New Roman" w:hAnsi="Times New Roman" w:cs="Times New Roman"/>
          <w:b/>
          <w:sz w:val="24"/>
          <w:szCs w:val="24"/>
        </w:rPr>
        <w:t xml:space="preserve"> (Final)</w:t>
      </w:r>
    </w:p>
    <w:p w:rsidR="00A84F4B" w:rsidRPr="003157A2" w:rsidRDefault="00A84F4B" w:rsidP="00A84F4B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84F4B" w:rsidRPr="003157A2" w:rsidSect="0011679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4B76"/>
    <w:multiLevelType w:val="hybridMultilevel"/>
    <w:tmpl w:val="64EAC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C6FE7"/>
    <w:multiLevelType w:val="hybridMultilevel"/>
    <w:tmpl w:val="72A21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23233"/>
    <w:multiLevelType w:val="hybridMultilevel"/>
    <w:tmpl w:val="2BA6FD3A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3E8E10ED"/>
    <w:multiLevelType w:val="hybridMultilevel"/>
    <w:tmpl w:val="305ED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E2E11"/>
    <w:multiLevelType w:val="hybridMultilevel"/>
    <w:tmpl w:val="0CAC7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35C05"/>
    <w:multiLevelType w:val="hybridMultilevel"/>
    <w:tmpl w:val="EEC6D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02CB4"/>
    <w:multiLevelType w:val="hybridMultilevel"/>
    <w:tmpl w:val="67861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8723E"/>
    <w:multiLevelType w:val="hybridMultilevel"/>
    <w:tmpl w:val="0FB62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A717E"/>
    <w:multiLevelType w:val="hybridMultilevel"/>
    <w:tmpl w:val="33246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05D3"/>
    <w:rsid w:val="00095CE0"/>
    <w:rsid w:val="000A4DC5"/>
    <w:rsid w:val="00116798"/>
    <w:rsid w:val="001D29EF"/>
    <w:rsid w:val="001F46E6"/>
    <w:rsid w:val="00226688"/>
    <w:rsid w:val="002C1684"/>
    <w:rsid w:val="002C5F73"/>
    <w:rsid w:val="002D33BB"/>
    <w:rsid w:val="002E5F74"/>
    <w:rsid w:val="002F5593"/>
    <w:rsid w:val="003157A2"/>
    <w:rsid w:val="003503A9"/>
    <w:rsid w:val="00372973"/>
    <w:rsid w:val="003A210B"/>
    <w:rsid w:val="003D45E5"/>
    <w:rsid w:val="00405677"/>
    <w:rsid w:val="00413503"/>
    <w:rsid w:val="00427D52"/>
    <w:rsid w:val="00487136"/>
    <w:rsid w:val="00516DF5"/>
    <w:rsid w:val="005B3B16"/>
    <w:rsid w:val="0064318A"/>
    <w:rsid w:val="00705121"/>
    <w:rsid w:val="00747D98"/>
    <w:rsid w:val="007C5E7F"/>
    <w:rsid w:val="007D7CC3"/>
    <w:rsid w:val="008668FF"/>
    <w:rsid w:val="008936FA"/>
    <w:rsid w:val="008A75AD"/>
    <w:rsid w:val="008D6727"/>
    <w:rsid w:val="00902DCA"/>
    <w:rsid w:val="00921B77"/>
    <w:rsid w:val="009235A1"/>
    <w:rsid w:val="0092716F"/>
    <w:rsid w:val="00991FEB"/>
    <w:rsid w:val="00993FEC"/>
    <w:rsid w:val="009C3938"/>
    <w:rsid w:val="009D7E9F"/>
    <w:rsid w:val="00A03B10"/>
    <w:rsid w:val="00A131F2"/>
    <w:rsid w:val="00A84F4B"/>
    <w:rsid w:val="00AD7344"/>
    <w:rsid w:val="00B114F0"/>
    <w:rsid w:val="00B55E83"/>
    <w:rsid w:val="00B9405C"/>
    <w:rsid w:val="00B9452D"/>
    <w:rsid w:val="00BF6F9A"/>
    <w:rsid w:val="00C22915"/>
    <w:rsid w:val="00C90A05"/>
    <w:rsid w:val="00D505D3"/>
    <w:rsid w:val="00DC0FF4"/>
    <w:rsid w:val="00DF3C96"/>
    <w:rsid w:val="00E4095A"/>
    <w:rsid w:val="00E51379"/>
    <w:rsid w:val="00EA5859"/>
    <w:rsid w:val="00EF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6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F02A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1F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89DE-CFA3-4977-9F68-C9BF92F9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845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mberg tavares da silva</dc:creator>
  <cp:lastModifiedBy>rusemberg tavares da silva</cp:lastModifiedBy>
  <cp:revision>44</cp:revision>
  <dcterms:created xsi:type="dcterms:W3CDTF">2017-06-22T11:25:00Z</dcterms:created>
  <dcterms:modified xsi:type="dcterms:W3CDTF">2017-06-22T18:41:00Z</dcterms:modified>
</cp:coreProperties>
</file>